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0A6B" w14:textId="77777777" w:rsidR="00045488" w:rsidRPr="005D1540" w:rsidRDefault="00DC2CC6" w:rsidP="00DC2CC6">
      <w:pPr>
        <w:pStyle w:val="NormlWeb"/>
        <w:spacing w:after="0"/>
        <w:jc w:val="center"/>
        <w:rPr>
          <w:b/>
          <w:sz w:val="22"/>
          <w:szCs w:val="22"/>
        </w:rPr>
      </w:pPr>
      <w:r w:rsidRPr="005D1540">
        <w:rPr>
          <w:b/>
          <w:sz w:val="22"/>
          <w:szCs w:val="22"/>
        </w:rPr>
        <w:t>NYILATKOZAT</w:t>
      </w:r>
    </w:p>
    <w:p w14:paraId="6E6FAA79" w14:textId="77777777" w:rsidR="00DC2CC6" w:rsidRPr="005D1540" w:rsidRDefault="00196C8D" w:rsidP="006A1509">
      <w:pPr>
        <w:pStyle w:val="NormlWeb"/>
        <w:spacing w:after="0"/>
        <w:jc w:val="center"/>
        <w:rPr>
          <w:b/>
          <w:color w:val="FF0000"/>
          <w:sz w:val="22"/>
          <w:szCs w:val="22"/>
        </w:rPr>
      </w:pPr>
      <w:r w:rsidRPr="005D1540">
        <w:rPr>
          <w:sz w:val="22"/>
          <w:szCs w:val="22"/>
        </w:rPr>
        <w:t xml:space="preserve">a </w:t>
      </w:r>
      <w:r w:rsidR="00DC2CC6" w:rsidRPr="005D1540">
        <w:rPr>
          <w:sz w:val="22"/>
          <w:szCs w:val="22"/>
        </w:rPr>
        <w:t xml:space="preserve">nemzeti vagyonról szóló 2011. évi CXCVI. </w:t>
      </w:r>
      <w:proofErr w:type="gramStart"/>
      <w:r w:rsidR="00DC2CC6" w:rsidRPr="005D1540">
        <w:rPr>
          <w:sz w:val="22"/>
          <w:szCs w:val="22"/>
        </w:rPr>
        <w:t>törvény  átlátható</w:t>
      </w:r>
      <w:proofErr w:type="gramEnd"/>
      <w:r w:rsidR="00DC2CC6" w:rsidRPr="005D1540">
        <w:rPr>
          <w:sz w:val="22"/>
          <w:szCs w:val="22"/>
        </w:rPr>
        <w:t xml:space="preserve"> szervezet  fogalmára vonatkozó feltételeknek való megfelelőségről</w:t>
      </w:r>
    </w:p>
    <w:p w14:paraId="0CCB769E" w14:textId="56255781" w:rsidR="00A110E5" w:rsidRPr="005D1540" w:rsidRDefault="00DC2CC6" w:rsidP="005D1540">
      <w:pPr>
        <w:rPr>
          <w:sz w:val="22"/>
          <w:szCs w:val="22"/>
        </w:rPr>
      </w:pPr>
      <w:r w:rsidRPr="005D1540">
        <w:rPr>
          <w:sz w:val="22"/>
          <w:szCs w:val="22"/>
        </w:rPr>
        <w:t xml:space="preserve"> </w:t>
      </w:r>
    </w:p>
    <w:p w14:paraId="7492331C" w14:textId="77777777" w:rsidR="00DC2CC6" w:rsidRPr="005D1540" w:rsidRDefault="00DC2CC6" w:rsidP="00DC2CC6">
      <w:pPr>
        <w:numPr>
          <w:ilvl w:val="0"/>
          <w:numId w:val="1"/>
        </w:numPr>
        <w:rPr>
          <w:sz w:val="22"/>
          <w:szCs w:val="22"/>
        </w:rPr>
      </w:pPr>
      <w:r w:rsidRPr="005D1540">
        <w:rPr>
          <w:sz w:val="22"/>
          <w:szCs w:val="22"/>
        </w:rPr>
        <w:t>A nyilatkozattételre kötelezett szervezet adatai</w:t>
      </w:r>
      <w:r w:rsidR="004C0ECF" w:rsidRPr="005D1540">
        <w:rPr>
          <w:sz w:val="22"/>
          <w:szCs w:val="22"/>
        </w:rPr>
        <w:t>:</w:t>
      </w:r>
    </w:p>
    <w:p w14:paraId="27BF9D5A" w14:textId="77777777" w:rsidR="00DC2CC6" w:rsidRPr="005D1540" w:rsidRDefault="00DC2CC6" w:rsidP="00DC2CC6">
      <w:pPr>
        <w:ind w:left="360"/>
        <w:rPr>
          <w:i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5113"/>
      </w:tblGrid>
      <w:tr w:rsidR="00DC2CC6" w:rsidRPr="005D1540" w14:paraId="16782B3E" w14:textId="77777777" w:rsidTr="00974B62">
        <w:tc>
          <w:tcPr>
            <w:tcW w:w="3960" w:type="dxa"/>
            <w:shd w:val="clear" w:color="auto" w:fill="auto"/>
          </w:tcPr>
          <w:p w14:paraId="7D0459FC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2AFD2603" w14:textId="77777777" w:rsidR="00DC2CC6" w:rsidRPr="005D1540" w:rsidRDefault="00DC2CC6" w:rsidP="00974B62">
            <w:pPr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Szervezet neve:</w:t>
            </w:r>
          </w:p>
          <w:p w14:paraId="4CA81888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</w:tcPr>
          <w:p w14:paraId="67C1F245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</w:tr>
      <w:tr w:rsidR="00DC2CC6" w:rsidRPr="005D1540" w14:paraId="37143777" w14:textId="77777777" w:rsidTr="00974B62">
        <w:tc>
          <w:tcPr>
            <w:tcW w:w="3960" w:type="dxa"/>
            <w:shd w:val="clear" w:color="auto" w:fill="auto"/>
          </w:tcPr>
          <w:p w14:paraId="1B1FABC3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290D2132" w14:textId="77777777" w:rsidR="00DC2CC6" w:rsidRPr="005D1540" w:rsidRDefault="00DC2CC6" w:rsidP="00974B62">
            <w:pPr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Székhelye:</w:t>
            </w:r>
          </w:p>
          <w:p w14:paraId="77BF4E55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</w:tcPr>
          <w:p w14:paraId="012D048D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</w:tr>
      <w:tr w:rsidR="00DC2CC6" w:rsidRPr="005D1540" w14:paraId="09EC8944" w14:textId="77777777" w:rsidTr="00974B62">
        <w:tc>
          <w:tcPr>
            <w:tcW w:w="3960" w:type="dxa"/>
            <w:shd w:val="clear" w:color="auto" w:fill="auto"/>
          </w:tcPr>
          <w:p w14:paraId="1DA0AA73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37B7B107" w14:textId="77777777" w:rsidR="00DC2CC6" w:rsidRPr="005D1540" w:rsidRDefault="00DC2CC6" w:rsidP="00974B62">
            <w:pPr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Adóilletősége (ha az nem Magyarország):</w:t>
            </w:r>
          </w:p>
          <w:p w14:paraId="1D0F3CAD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</w:tcPr>
          <w:p w14:paraId="6C97783C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</w:tr>
      <w:tr w:rsidR="00DC2CC6" w:rsidRPr="005D1540" w14:paraId="32461C27" w14:textId="77777777" w:rsidTr="00974B62">
        <w:tc>
          <w:tcPr>
            <w:tcW w:w="3960" w:type="dxa"/>
            <w:shd w:val="clear" w:color="auto" w:fill="auto"/>
          </w:tcPr>
          <w:p w14:paraId="525AA5BB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7A94E154" w14:textId="77777777" w:rsidR="00DC2CC6" w:rsidRPr="005D1540" w:rsidRDefault="00DC2CC6" w:rsidP="00974B62">
            <w:pPr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Cégjegyzékszáma/nyilvántartási száma:</w:t>
            </w:r>
          </w:p>
          <w:p w14:paraId="3C955105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</w:tcPr>
          <w:p w14:paraId="4752103F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</w:tr>
      <w:tr w:rsidR="00DC2CC6" w:rsidRPr="005D1540" w14:paraId="27E6426D" w14:textId="77777777" w:rsidTr="00974B62">
        <w:tc>
          <w:tcPr>
            <w:tcW w:w="3960" w:type="dxa"/>
            <w:shd w:val="clear" w:color="auto" w:fill="auto"/>
          </w:tcPr>
          <w:p w14:paraId="46B2C0C9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529AB6D6" w14:textId="77777777" w:rsidR="00DC2CC6" w:rsidRPr="005D1540" w:rsidRDefault="00DC2CC6" w:rsidP="00974B62">
            <w:pPr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Adószáma:</w:t>
            </w:r>
          </w:p>
          <w:p w14:paraId="14650517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</w:tcPr>
          <w:p w14:paraId="0280F290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</w:tr>
      <w:tr w:rsidR="00DC2CC6" w:rsidRPr="005D1540" w14:paraId="3886987E" w14:textId="77777777" w:rsidTr="00974B62">
        <w:tc>
          <w:tcPr>
            <w:tcW w:w="3960" w:type="dxa"/>
            <w:shd w:val="clear" w:color="auto" w:fill="auto"/>
          </w:tcPr>
          <w:p w14:paraId="478F0759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5519B134" w14:textId="77777777" w:rsidR="00DC2CC6" w:rsidRPr="005D1540" w:rsidRDefault="00DC2CC6" w:rsidP="00974B62">
            <w:pPr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Statisztikai számjele:</w:t>
            </w:r>
          </w:p>
          <w:p w14:paraId="55B009DB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</w:tcPr>
          <w:p w14:paraId="5D76FAF6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</w:tr>
      <w:tr w:rsidR="00DC2CC6" w:rsidRPr="005D1540" w14:paraId="672F37FC" w14:textId="77777777" w:rsidTr="00974B62">
        <w:tc>
          <w:tcPr>
            <w:tcW w:w="3960" w:type="dxa"/>
            <w:shd w:val="clear" w:color="auto" w:fill="auto"/>
          </w:tcPr>
          <w:p w14:paraId="1E94ED8C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5269CA2E" w14:textId="77777777" w:rsidR="00DC2CC6" w:rsidRPr="005D1540" w:rsidRDefault="00DC2CC6" w:rsidP="00974B62">
            <w:pPr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Cégjegyzésre/aláírásra jogosult képviselő(k) neve:</w:t>
            </w:r>
          </w:p>
          <w:p w14:paraId="3F7E3B00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</w:tcPr>
          <w:p w14:paraId="68AA453E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</w:tc>
      </w:tr>
      <w:tr w:rsidR="00DC2CC6" w:rsidRPr="005D1540" w14:paraId="5771CDD4" w14:textId="77777777" w:rsidTr="00974B62">
        <w:trPr>
          <w:trHeight w:val="524"/>
        </w:trPr>
        <w:tc>
          <w:tcPr>
            <w:tcW w:w="3960" w:type="dxa"/>
            <w:shd w:val="clear" w:color="auto" w:fill="auto"/>
          </w:tcPr>
          <w:p w14:paraId="19839DEF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694E9610" w14:textId="77777777" w:rsidR="00DC2CC6" w:rsidRPr="005D1540" w:rsidRDefault="00DC2CC6" w:rsidP="00974B62">
            <w:pPr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Cégjegyzés/aláírás módja:</w:t>
            </w:r>
          </w:p>
        </w:tc>
        <w:tc>
          <w:tcPr>
            <w:tcW w:w="5350" w:type="dxa"/>
            <w:shd w:val="clear" w:color="auto" w:fill="auto"/>
          </w:tcPr>
          <w:p w14:paraId="06DFE584" w14:textId="77777777" w:rsidR="00DC2CC6" w:rsidRPr="005D1540" w:rsidRDefault="00DC2CC6" w:rsidP="00974B62">
            <w:pPr>
              <w:rPr>
                <w:sz w:val="22"/>
                <w:szCs w:val="22"/>
              </w:rPr>
            </w:pPr>
          </w:p>
          <w:p w14:paraId="5674BC8A" w14:textId="77777777" w:rsidR="00DC2CC6" w:rsidRPr="005D1540" w:rsidRDefault="00DC2CC6" w:rsidP="00974B62">
            <w:pPr>
              <w:jc w:val="center"/>
              <w:rPr>
                <w:sz w:val="22"/>
                <w:szCs w:val="22"/>
              </w:rPr>
            </w:pPr>
            <w:r w:rsidRPr="005D1540">
              <w:rPr>
                <w:sz w:val="22"/>
                <w:szCs w:val="22"/>
              </w:rPr>
              <w:t>ÖNÁLLÓ                                 EGYÜTTES</w:t>
            </w:r>
          </w:p>
        </w:tc>
      </w:tr>
    </w:tbl>
    <w:p w14:paraId="43F213BC" w14:textId="77777777" w:rsidR="00DC2CC6" w:rsidRPr="005D1540" w:rsidRDefault="00DC2CC6" w:rsidP="00DC2CC6">
      <w:pPr>
        <w:ind w:left="360"/>
        <w:rPr>
          <w:sz w:val="22"/>
          <w:szCs w:val="22"/>
        </w:rPr>
      </w:pPr>
    </w:p>
    <w:p w14:paraId="38EBE558" w14:textId="77777777" w:rsidR="00DC2CC6" w:rsidRPr="005D1540" w:rsidRDefault="00DC2CC6" w:rsidP="00DC2CC6">
      <w:pPr>
        <w:ind w:left="708"/>
        <w:rPr>
          <w:sz w:val="22"/>
          <w:szCs w:val="22"/>
        </w:rPr>
      </w:pPr>
    </w:p>
    <w:p w14:paraId="1972F634" w14:textId="77D06CCA" w:rsidR="00A110E5" w:rsidRPr="005D1540" w:rsidRDefault="00DC2CC6" w:rsidP="00A110E5">
      <w:pPr>
        <w:numPr>
          <w:ilvl w:val="0"/>
          <w:numId w:val="1"/>
        </w:numPr>
        <w:jc w:val="both"/>
        <w:rPr>
          <w:color w:val="FF0000"/>
          <w:sz w:val="22"/>
          <w:szCs w:val="22"/>
        </w:rPr>
      </w:pPr>
      <w:r w:rsidRPr="005D1540">
        <w:rPr>
          <w:sz w:val="22"/>
          <w:szCs w:val="22"/>
        </w:rPr>
        <w:t xml:space="preserve">Alulírott (alulírottak) az 1.) pontban meghatározott szervezet cégjegyzésre/aláírásra jogosult képviselője (képviselői) nyilatkozom (nyilatkozzuk), hogy az általam (általunk) jegyzett </w:t>
      </w:r>
      <w:r w:rsidRPr="005D1540">
        <w:rPr>
          <w:b/>
          <w:sz w:val="22"/>
          <w:szCs w:val="22"/>
        </w:rPr>
        <w:t>szervezet</w:t>
      </w:r>
      <w:r w:rsidRPr="005D1540">
        <w:rPr>
          <w:sz w:val="22"/>
          <w:szCs w:val="22"/>
        </w:rPr>
        <w:t xml:space="preserve"> a nemzeti vagyonról szóló 2011. évi CX</w:t>
      </w:r>
      <w:r w:rsidR="00045488" w:rsidRPr="005D1540">
        <w:rPr>
          <w:sz w:val="22"/>
          <w:szCs w:val="22"/>
        </w:rPr>
        <w:t>CVI. tv. 3. § (1) bek. 1. pont</w:t>
      </w:r>
      <w:r w:rsidR="006A1509" w:rsidRPr="005D1540">
        <w:rPr>
          <w:sz w:val="22"/>
          <w:szCs w:val="22"/>
        </w:rPr>
        <w:t xml:space="preserve">ja </w:t>
      </w:r>
      <w:r w:rsidRPr="005D1540">
        <w:rPr>
          <w:sz w:val="22"/>
          <w:szCs w:val="22"/>
        </w:rPr>
        <w:t>szerinti átlátható szervezetnek minősül.</w:t>
      </w:r>
    </w:p>
    <w:p w14:paraId="6A5BECD9" w14:textId="77777777" w:rsidR="00A110E5" w:rsidRPr="005D1540" w:rsidRDefault="00A110E5" w:rsidP="00A110E5">
      <w:pPr>
        <w:ind w:left="360"/>
        <w:jc w:val="both"/>
        <w:rPr>
          <w:color w:val="FF0000"/>
          <w:sz w:val="22"/>
          <w:szCs w:val="22"/>
        </w:rPr>
      </w:pPr>
    </w:p>
    <w:p w14:paraId="639A375E" w14:textId="77777777" w:rsidR="00DC2CC6" w:rsidRPr="005D1540" w:rsidRDefault="00DC2CC6" w:rsidP="00DC2CC6">
      <w:pPr>
        <w:numPr>
          <w:ilvl w:val="0"/>
          <w:numId w:val="1"/>
        </w:numPr>
        <w:jc w:val="both"/>
        <w:rPr>
          <w:sz w:val="22"/>
          <w:szCs w:val="22"/>
        </w:rPr>
      </w:pPr>
      <w:r w:rsidRPr="005D1540">
        <w:rPr>
          <w:sz w:val="22"/>
          <w:szCs w:val="22"/>
        </w:rPr>
        <w:t xml:space="preserve">Kijelentem (kijelentjük), és aláírásommal (aláírásunkkal) igazolom (igazoljuk), hogy a jelen nyilatkozatban foglaltak a valóságnak mindenben megfelelnek. </w:t>
      </w:r>
      <w:r w:rsidR="00CC09AF" w:rsidRPr="005D1540">
        <w:rPr>
          <w:sz w:val="22"/>
          <w:szCs w:val="22"/>
        </w:rPr>
        <w:t>Tudomásul veszem (vesszük), hogy a nemzeti vagyonról szóló 2011. évi CXCVI. törvény 3. § (2) bekezdésében és az államháztartásról szóló 2011. évi CXCV. törvény 41.§ (6) bekezdésében foglaltak alapján a valótlan tartalmú nyilatkozat alapján kötött szerződés semmis.</w:t>
      </w:r>
    </w:p>
    <w:p w14:paraId="2E4AF8A0" w14:textId="77777777" w:rsidR="00DC2CC6" w:rsidRPr="005D1540" w:rsidRDefault="00DC2CC6" w:rsidP="00DC2CC6">
      <w:pPr>
        <w:ind w:left="360"/>
        <w:jc w:val="both"/>
        <w:rPr>
          <w:sz w:val="22"/>
          <w:szCs w:val="22"/>
        </w:rPr>
      </w:pPr>
    </w:p>
    <w:p w14:paraId="27F61E9F" w14:textId="77777777" w:rsidR="00DC2CC6" w:rsidRPr="005D1540" w:rsidRDefault="00DC2CC6" w:rsidP="00DC2CC6">
      <w:pPr>
        <w:jc w:val="both"/>
        <w:rPr>
          <w:sz w:val="22"/>
          <w:szCs w:val="22"/>
        </w:rPr>
      </w:pPr>
      <w:r w:rsidRPr="005D1540">
        <w:rPr>
          <w:sz w:val="22"/>
          <w:szCs w:val="22"/>
        </w:rPr>
        <w:t>Kelt: ________________________</w:t>
      </w:r>
    </w:p>
    <w:p w14:paraId="28017F72" w14:textId="77777777" w:rsidR="00DC2CC6" w:rsidRPr="005D1540" w:rsidRDefault="00DC2CC6" w:rsidP="00DC2CC6">
      <w:pPr>
        <w:jc w:val="both"/>
        <w:rPr>
          <w:sz w:val="22"/>
          <w:szCs w:val="22"/>
        </w:rPr>
      </w:pPr>
    </w:p>
    <w:p w14:paraId="5C830F68" w14:textId="77777777" w:rsidR="00DC2CC6" w:rsidRPr="005D1540" w:rsidRDefault="00DC2CC6" w:rsidP="00DC2CC6">
      <w:pPr>
        <w:jc w:val="both"/>
        <w:rPr>
          <w:sz w:val="22"/>
          <w:szCs w:val="22"/>
        </w:rPr>
      </w:pPr>
    </w:p>
    <w:p w14:paraId="2AF2DE33" w14:textId="77777777" w:rsidR="00DC2CC6" w:rsidRPr="005D1540" w:rsidRDefault="00DC2CC6" w:rsidP="00DC2CC6">
      <w:pPr>
        <w:tabs>
          <w:tab w:val="center" w:pos="2160"/>
          <w:tab w:val="center" w:pos="6660"/>
        </w:tabs>
        <w:jc w:val="both"/>
        <w:rPr>
          <w:sz w:val="22"/>
          <w:szCs w:val="22"/>
        </w:rPr>
      </w:pPr>
      <w:r w:rsidRPr="005D1540">
        <w:rPr>
          <w:sz w:val="22"/>
          <w:szCs w:val="22"/>
        </w:rPr>
        <w:tab/>
        <w:t>____________________________</w:t>
      </w:r>
      <w:r w:rsidRPr="005D1540">
        <w:rPr>
          <w:sz w:val="22"/>
          <w:szCs w:val="22"/>
        </w:rPr>
        <w:tab/>
        <w:t>______________________________</w:t>
      </w:r>
    </w:p>
    <w:p w14:paraId="42432710" w14:textId="77777777" w:rsidR="00DC2CC6" w:rsidRPr="005D1540" w:rsidRDefault="00DC2CC6" w:rsidP="00DC2CC6">
      <w:pPr>
        <w:tabs>
          <w:tab w:val="center" w:pos="2160"/>
          <w:tab w:val="center" w:pos="6660"/>
        </w:tabs>
        <w:jc w:val="both"/>
        <w:rPr>
          <w:sz w:val="22"/>
          <w:szCs w:val="22"/>
        </w:rPr>
      </w:pPr>
      <w:r w:rsidRPr="005D1540">
        <w:rPr>
          <w:sz w:val="22"/>
          <w:szCs w:val="22"/>
        </w:rPr>
        <w:tab/>
        <w:t>aláírás</w:t>
      </w:r>
      <w:r w:rsidRPr="005D1540">
        <w:rPr>
          <w:sz w:val="22"/>
          <w:szCs w:val="22"/>
        </w:rPr>
        <w:tab/>
        <w:t>aláírás</w:t>
      </w:r>
    </w:p>
    <w:p w14:paraId="253E772B" w14:textId="77777777" w:rsidR="00DC2CC6" w:rsidRPr="005D1540" w:rsidRDefault="00DC2CC6" w:rsidP="00DC2CC6">
      <w:pPr>
        <w:jc w:val="center"/>
        <w:rPr>
          <w:sz w:val="22"/>
          <w:szCs w:val="22"/>
        </w:rPr>
      </w:pPr>
    </w:p>
    <w:p w14:paraId="686E64BE" w14:textId="77777777" w:rsidR="00DC2CC6" w:rsidRPr="005D1540" w:rsidRDefault="00DC2CC6" w:rsidP="00DC2CC6">
      <w:pPr>
        <w:jc w:val="center"/>
        <w:rPr>
          <w:sz w:val="22"/>
          <w:szCs w:val="22"/>
        </w:rPr>
      </w:pPr>
    </w:p>
    <w:p w14:paraId="6E1BA8BC" w14:textId="77777777" w:rsidR="007216C5" w:rsidRPr="005D1540" w:rsidRDefault="007216C5" w:rsidP="007216C5">
      <w:pPr>
        <w:rPr>
          <w:i/>
          <w:sz w:val="22"/>
          <w:szCs w:val="22"/>
        </w:rPr>
      </w:pPr>
      <w:r w:rsidRPr="005D1540">
        <w:rPr>
          <w:i/>
          <w:sz w:val="22"/>
          <w:szCs w:val="22"/>
        </w:rPr>
        <w:t>Előttünk, mint tanúk előtt:</w:t>
      </w:r>
    </w:p>
    <w:p w14:paraId="36251ABA" w14:textId="77777777" w:rsidR="007216C5" w:rsidRPr="005D1540" w:rsidRDefault="007216C5" w:rsidP="007216C5">
      <w:pPr>
        <w:rPr>
          <w:b/>
          <w:sz w:val="22"/>
          <w:szCs w:val="22"/>
        </w:rPr>
      </w:pPr>
    </w:p>
    <w:p w14:paraId="4DB1DADB" w14:textId="77777777" w:rsidR="00A10F14" w:rsidRPr="005D1540" w:rsidRDefault="00A10F14" w:rsidP="007216C5">
      <w:pPr>
        <w:rPr>
          <w:b/>
          <w:sz w:val="22"/>
          <w:szCs w:val="22"/>
        </w:rPr>
      </w:pPr>
    </w:p>
    <w:p w14:paraId="3B25E63D" w14:textId="77777777" w:rsidR="007216C5" w:rsidRPr="005D1540" w:rsidRDefault="007216C5" w:rsidP="00A10F14">
      <w:pPr>
        <w:tabs>
          <w:tab w:val="right" w:leader="dot" w:pos="4253"/>
          <w:tab w:val="left" w:pos="4536"/>
          <w:tab w:val="right" w:leader="dot" w:pos="8931"/>
        </w:tabs>
        <w:rPr>
          <w:sz w:val="22"/>
          <w:szCs w:val="22"/>
        </w:rPr>
      </w:pPr>
      <w:r w:rsidRPr="005D1540">
        <w:rPr>
          <w:sz w:val="22"/>
          <w:szCs w:val="22"/>
        </w:rPr>
        <w:t>Név</w:t>
      </w:r>
      <w:r w:rsidR="00A10F14" w:rsidRPr="005D1540">
        <w:rPr>
          <w:sz w:val="22"/>
          <w:szCs w:val="22"/>
        </w:rPr>
        <w:t xml:space="preserve">: </w:t>
      </w:r>
      <w:bookmarkStart w:id="0" w:name="_GoBack"/>
      <w:bookmarkEnd w:id="0"/>
      <w:r w:rsidR="00A10F14" w:rsidRPr="005D1540">
        <w:rPr>
          <w:sz w:val="22"/>
          <w:szCs w:val="22"/>
        </w:rPr>
        <w:tab/>
      </w:r>
      <w:r w:rsidR="00A10F14" w:rsidRPr="005D1540">
        <w:rPr>
          <w:sz w:val="22"/>
          <w:szCs w:val="22"/>
        </w:rPr>
        <w:tab/>
      </w:r>
      <w:r w:rsidRPr="005D1540">
        <w:rPr>
          <w:sz w:val="22"/>
          <w:szCs w:val="22"/>
        </w:rPr>
        <w:t>Név</w:t>
      </w:r>
      <w:r w:rsidR="00A10F14" w:rsidRPr="005D1540">
        <w:rPr>
          <w:sz w:val="22"/>
          <w:szCs w:val="22"/>
        </w:rPr>
        <w:t xml:space="preserve">: </w:t>
      </w:r>
      <w:r w:rsidR="00A10F14" w:rsidRPr="005D1540">
        <w:rPr>
          <w:sz w:val="22"/>
          <w:szCs w:val="22"/>
        </w:rPr>
        <w:tab/>
      </w:r>
    </w:p>
    <w:p w14:paraId="37FE9478" w14:textId="77777777" w:rsidR="00A10F14" w:rsidRPr="005D1540" w:rsidRDefault="00A10F14" w:rsidP="007216C5">
      <w:pPr>
        <w:rPr>
          <w:sz w:val="22"/>
          <w:szCs w:val="22"/>
        </w:rPr>
      </w:pPr>
    </w:p>
    <w:p w14:paraId="3C927F0F" w14:textId="77777777" w:rsidR="001A7D52" w:rsidRPr="005D1540" w:rsidRDefault="001A7D52" w:rsidP="00A10F14">
      <w:pPr>
        <w:tabs>
          <w:tab w:val="right" w:leader="dot" w:pos="4253"/>
          <w:tab w:val="left" w:pos="4536"/>
          <w:tab w:val="right" w:leader="dot" w:pos="8931"/>
        </w:tabs>
        <w:rPr>
          <w:sz w:val="22"/>
          <w:szCs w:val="22"/>
        </w:rPr>
      </w:pPr>
      <w:r w:rsidRPr="005D1540">
        <w:rPr>
          <w:sz w:val="22"/>
          <w:szCs w:val="22"/>
        </w:rPr>
        <w:t>aláírá</w:t>
      </w:r>
      <w:r w:rsidR="00A10F14" w:rsidRPr="005D1540">
        <w:rPr>
          <w:sz w:val="22"/>
          <w:szCs w:val="22"/>
        </w:rPr>
        <w:t xml:space="preserve">s: </w:t>
      </w:r>
      <w:r w:rsidR="00A10F14" w:rsidRPr="005D1540">
        <w:rPr>
          <w:sz w:val="22"/>
          <w:szCs w:val="22"/>
        </w:rPr>
        <w:tab/>
      </w:r>
      <w:r w:rsidR="00A10F14" w:rsidRPr="005D1540">
        <w:rPr>
          <w:sz w:val="22"/>
          <w:szCs w:val="22"/>
        </w:rPr>
        <w:tab/>
      </w:r>
      <w:r w:rsidRPr="005D1540">
        <w:rPr>
          <w:sz w:val="22"/>
          <w:szCs w:val="22"/>
        </w:rPr>
        <w:t>aláírás</w:t>
      </w:r>
      <w:r w:rsidR="00A10F14" w:rsidRPr="005D1540">
        <w:rPr>
          <w:sz w:val="22"/>
          <w:szCs w:val="22"/>
        </w:rPr>
        <w:t xml:space="preserve">: </w:t>
      </w:r>
      <w:r w:rsidR="00A10F14" w:rsidRPr="005D1540">
        <w:rPr>
          <w:sz w:val="22"/>
          <w:szCs w:val="22"/>
        </w:rPr>
        <w:tab/>
      </w:r>
    </w:p>
    <w:p w14:paraId="5B213684" w14:textId="77777777" w:rsidR="00A10F14" w:rsidRPr="005D1540" w:rsidRDefault="00A10F14" w:rsidP="007216C5">
      <w:pPr>
        <w:rPr>
          <w:sz w:val="22"/>
          <w:szCs w:val="22"/>
        </w:rPr>
      </w:pPr>
    </w:p>
    <w:p w14:paraId="24355E84" w14:textId="77777777" w:rsidR="007216C5" w:rsidRPr="005D1540" w:rsidRDefault="00A10F14" w:rsidP="00A10F14">
      <w:pPr>
        <w:tabs>
          <w:tab w:val="right" w:leader="dot" w:pos="4253"/>
          <w:tab w:val="left" w:pos="4536"/>
          <w:tab w:val="right" w:leader="dot" w:pos="8931"/>
        </w:tabs>
        <w:rPr>
          <w:sz w:val="22"/>
          <w:szCs w:val="22"/>
        </w:rPr>
      </w:pPr>
      <w:r w:rsidRPr="005D1540">
        <w:rPr>
          <w:sz w:val="22"/>
          <w:szCs w:val="22"/>
        </w:rPr>
        <w:t xml:space="preserve">lakóhely: </w:t>
      </w:r>
      <w:r w:rsidRPr="005D1540">
        <w:rPr>
          <w:sz w:val="22"/>
          <w:szCs w:val="22"/>
        </w:rPr>
        <w:tab/>
      </w:r>
      <w:r w:rsidRPr="005D1540">
        <w:rPr>
          <w:sz w:val="22"/>
          <w:szCs w:val="22"/>
        </w:rPr>
        <w:tab/>
        <w:t>lakóhely</w:t>
      </w:r>
      <w:r w:rsidR="007216C5" w:rsidRPr="005D1540">
        <w:rPr>
          <w:sz w:val="22"/>
          <w:szCs w:val="22"/>
        </w:rPr>
        <w:t>:</w:t>
      </w:r>
      <w:r w:rsidRPr="005D1540">
        <w:rPr>
          <w:sz w:val="22"/>
          <w:szCs w:val="22"/>
        </w:rPr>
        <w:t xml:space="preserve"> </w:t>
      </w:r>
      <w:r w:rsidRPr="005D1540">
        <w:rPr>
          <w:sz w:val="22"/>
          <w:szCs w:val="22"/>
        </w:rPr>
        <w:tab/>
      </w:r>
    </w:p>
    <w:p w14:paraId="2E77AB65" w14:textId="77777777" w:rsidR="00A10F14" w:rsidRPr="005D1540" w:rsidRDefault="00A10F14" w:rsidP="007216C5">
      <w:pPr>
        <w:rPr>
          <w:sz w:val="22"/>
          <w:szCs w:val="22"/>
        </w:rPr>
      </w:pPr>
    </w:p>
    <w:p w14:paraId="30FD892E" w14:textId="3AF2F6F6" w:rsidR="008961CD" w:rsidRPr="005D1540" w:rsidRDefault="00A110E5" w:rsidP="008961CD">
      <w:pPr>
        <w:rPr>
          <w:b/>
          <w:i/>
          <w:iCs/>
          <w:sz w:val="28"/>
          <w:szCs w:val="28"/>
        </w:rPr>
      </w:pPr>
      <w:r w:rsidRPr="005D1540">
        <w:rPr>
          <w:b/>
          <w:i/>
          <w:iCs/>
          <w:sz w:val="22"/>
          <w:szCs w:val="22"/>
        </w:rPr>
        <w:t xml:space="preserve">Megjegyzés: </w:t>
      </w:r>
      <w:proofErr w:type="spellStart"/>
      <w:r w:rsidR="00CB0C9D" w:rsidRPr="005D1540">
        <w:rPr>
          <w:b/>
          <w:i/>
          <w:iCs/>
          <w:sz w:val="22"/>
          <w:szCs w:val="22"/>
        </w:rPr>
        <w:t>Tájékoztatásul</w:t>
      </w:r>
      <w:proofErr w:type="spellEnd"/>
      <w:r w:rsidR="00CB0C9D" w:rsidRPr="005D1540">
        <w:rPr>
          <w:b/>
          <w:i/>
          <w:iCs/>
          <w:sz w:val="22"/>
          <w:szCs w:val="22"/>
        </w:rPr>
        <w:t xml:space="preserve"> csatolt melléklet az átlátható szervezet fogalmáról</w:t>
      </w:r>
    </w:p>
    <w:p w14:paraId="04FC6F91" w14:textId="77777777" w:rsidR="008961CD" w:rsidRDefault="008961CD" w:rsidP="008961CD">
      <w:pPr>
        <w:rPr>
          <w:b/>
          <w:sz w:val="28"/>
          <w:szCs w:val="28"/>
        </w:rPr>
      </w:pPr>
    </w:p>
    <w:p w14:paraId="6350D36F" w14:textId="77777777" w:rsidR="008961CD" w:rsidRDefault="008961CD" w:rsidP="008961CD">
      <w:pPr>
        <w:rPr>
          <w:b/>
          <w:sz w:val="28"/>
          <w:szCs w:val="28"/>
        </w:rPr>
      </w:pPr>
    </w:p>
    <w:p w14:paraId="2D335E55" w14:textId="77777777" w:rsidR="00CB0C9D" w:rsidRDefault="00CB0C9D" w:rsidP="008961CD">
      <w:pPr>
        <w:rPr>
          <w:b/>
          <w:sz w:val="28"/>
          <w:szCs w:val="28"/>
        </w:rPr>
      </w:pPr>
    </w:p>
    <w:p w14:paraId="26B6B467" w14:textId="77777777" w:rsidR="008961CD" w:rsidRDefault="008961CD" w:rsidP="008961CD">
      <w:pPr>
        <w:rPr>
          <w:b/>
          <w:sz w:val="28"/>
          <w:szCs w:val="28"/>
        </w:rPr>
      </w:pPr>
    </w:p>
    <w:p w14:paraId="4A339EDF" w14:textId="77777777" w:rsidR="00DC2CC6" w:rsidRPr="006C2105" w:rsidRDefault="00DC2CC6" w:rsidP="008961CD">
      <w:pPr>
        <w:rPr>
          <w:b/>
          <w:sz w:val="28"/>
          <w:szCs w:val="28"/>
        </w:rPr>
      </w:pPr>
      <w:r w:rsidRPr="006C2105">
        <w:rPr>
          <w:b/>
          <w:sz w:val="28"/>
          <w:szCs w:val="28"/>
        </w:rPr>
        <w:t>TÁJÉKOZTATÁS</w:t>
      </w:r>
    </w:p>
    <w:p w14:paraId="3962A77B" w14:textId="77777777" w:rsidR="00DC2CC6" w:rsidRDefault="00DC2CC6" w:rsidP="00DC2CC6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14:paraId="18BFE4B1" w14:textId="77777777" w:rsidR="00DC2CC6" w:rsidRDefault="00DC2CC6" w:rsidP="00DC2CC6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14:paraId="14B506F6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  <w:rPr>
          <w:b/>
        </w:rPr>
      </w:pPr>
      <w:r w:rsidRPr="00ED7D35">
        <w:rPr>
          <w:b/>
          <w:bCs/>
        </w:rPr>
        <w:t xml:space="preserve">3. § </w:t>
      </w:r>
      <w:r w:rsidRPr="00ED7D35">
        <w:rPr>
          <w:b/>
        </w:rPr>
        <w:t>(1) E törvény alkalmazásában</w:t>
      </w:r>
    </w:p>
    <w:p w14:paraId="7FD8C8BB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  <w:rPr>
          <w:b/>
        </w:rPr>
      </w:pPr>
    </w:p>
    <w:p w14:paraId="3A99A512" w14:textId="77777777" w:rsidR="00DC2CC6" w:rsidRDefault="00DC2CC6" w:rsidP="00DC2CC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  <w:iCs/>
        </w:rPr>
      </w:pPr>
      <w:r w:rsidRPr="00ED7D35">
        <w:rPr>
          <w:b/>
          <w:i/>
          <w:iCs/>
        </w:rPr>
        <w:t>átlátható szervezet:</w:t>
      </w:r>
    </w:p>
    <w:p w14:paraId="335E7630" w14:textId="77777777" w:rsidR="00DC2CC6" w:rsidRPr="00ED7D35" w:rsidRDefault="00DC2CC6" w:rsidP="00DC2CC6">
      <w:pPr>
        <w:autoSpaceDE w:val="0"/>
        <w:autoSpaceDN w:val="0"/>
        <w:adjustRightInd w:val="0"/>
        <w:ind w:left="564"/>
        <w:jc w:val="both"/>
        <w:rPr>
          <w:b/>
        </w:rPr>
      </w:pPr>
    </w:p>
    <w:p w14:paraId="49E8D053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a) </w:t>
      </w:r>
      <w:r w:rsidRPr="00ED7D35"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038CE589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b) </w:t>
      </w:r>
      <w:r w:rsidRPr="00ED7D35">
        <w:t>az olyan belföldi vagy külföldi jogi személy vagy jogi személyiséggel nem rendelkező gazdálkodó szervezet, amely megfelel a következő feltételeknek:</w:t>
      </w:r>
    </w:p>
    <w:p w14:paraId="4F4E6307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ba) </w:t>
      </w:r>
      <w:r w:rsidRPr="00ED7D35">
        <w:t>tulajdonosi szerkezete, a pénzmosás és a terrorizmus finanszírozása megelőzéséről és megakadályozásáról szóló törvény szerint meghatározott tényleges tulajdonosa megismerhető,</w:t>
      </w:r>
    </w:p>
    <w:p w14:paraId="0D39EE78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bb) </w:t>
      </w:r>
      <w:r w:rsidRPr="00ED7D35"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027E2CCB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bc) </w:t>
      </w:r>
      <w:r w:rsidRPr="00ED7D35">
        <w:t>nem minősül a társasági adóról és az osztalékadóról szóló törvény szerint meghatározott ellenőrzött külföldi társaságnak,</w:t>
      </w:r>
    </w:p>
    <w:p w14:paraId="3D8907E4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bd) </w:t>
      </w:r>
      <w:r w:rsidRPr="00ED7D35"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Pr="00ED7D35">
        <w:rPr>
          <w:i/>
          <w:iCs/>
        </w:rPr>
        <w:t xml:space="preserve">ba), bb) </w:t>
      </w:r>
      <w:r w:rsidRPr="00ED7D35">
        <w:t xml:space="preserve">és </w:t>
      </w:r>
      <w:r w:rsidRPr="00ED7D35">
        <w:rPr>
          <w:i/>
          <w:iCs/>
        </w:rPr>
        <w:t xml:space="preserve">bc) </w:t>
      </w:r>
      <w:r w:rsidRPr="00ED7D35">
        <w:t>alpont szerinti feltételek fennállnak;</w:t>
      </w:r>
    </w:p>
    <w:p w14:paraId="4D008CBF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c) </w:t>
      </w:r>
      <w:r w:rsidRPr="00ED7D35">
        <w:t>az a civil szervezet és a vízitársulat, amely megfelel a következő feltételeknek:</w:t>
      </w:r>
    </w:p>
    <w:p w14:paraId="292460D7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ca) </w:t>
      </w:r>
      <w:r w:rsidRPr="00ED7D35">
        <w:t>vezető tisztségviselői megismerhetők,</w:t>
      </w:r>
    </w:p>
    <w:p w14:paraId="73A3EFB2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cb) </w:t>
      </w:r>
      <w:r w:rsidRPr="00ED7D35">
        <w:t>a civil szervezet és a vízitársulat, valamint ezek vezető tisztségviselői nem átlátható szervezetben nem rendelkeznek 25%-ot meghaladó részesedéssel,</w:t>
      </w:r>
    </w:p>
    <w:p w14:paraId="732F6676" w14:textId="77777777" w:rsidR="00DC2CC6" w:rsidRPr="00ED7D35" w:rsidRDefault="00DC2CC6" w:rsidP="00DC2CC6">
      <w:pPr>
        <w:autoSpaceDE w:val="0"/>
        <w:autoSpaceDN w:val="0"/>
        <w:adjustRightInd w:val="0"/>
        <w:ind w:firstLine="204"/>
        <w:jc w:val="both"/>
      </w:pPr>
      <w:r w:rsidRPr="00ED7D35">
        <w:rPr>
          <w:i/>
          <w:iCs/>
        </w:rPr>
        <w:t xml:space="preserve">cc) </w:t>
      </w:r>
      <w:r w:rsidRPr="00ED7D35"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</w:t>
      </w:r>
      <w:r w:rsidR="00E75506">
        <w:t>l szóló egyezménye van.</w:t>
      </w:r>
    </w:p>
    <w:sectPr w:rsidR="00DC2CC6" w:rsidRPr="00ED7D35" w:rsidSect="005D1540">
      <w:pgSz w:w="11906" w:h="16838"/>
      <w:pgMar w:top="709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6523"/>
    <w:multiLevelType w:val="hybridMultilevel"/>
    <w:tmpl w:val="F5962598"/>
    <w:lvl w:ilvl="0" w:tplc="A9BACCF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952E40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416556"/>
    <w:multiLevelType w:val="hybridMultilevel"/>
    <w:tmpl w:val="458C73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AAF"/>
    <w:multiLevelType w:val="hybridMultilevel"/>
    <w:tmpl w:val="1D8E38F0"/>
    <w:lvl w:ilvl="0" w:tplc="DC80CC1E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C6"/>
    <w:rsid w:val="00045488"/>
    <w:rsid w:val="000834E9"/>
    <w:rsid w:val="000A2B06"/>
    <w:rsid w:val="000C77BD"/>
    <w:rsid w:val="00196C8D"/>
    <w:rsid w:val="001A7D52"/>
    <w:rsid w:val="002C0E27"/>
    <w:rsid w:val="002D7A54"/>
    <w:rsid w:val="002F36FF"/>
    <w:rsid w:val="003238D5"/>
    <w:rsid w:val="003577EA"/>
    <w:rsid w:val="003B08B4"/>
    <w:rsid w:val="0047179D"/>
    <w:rsid w:val="004C0ECF"/>
    <w:rsid w:val="005671D6"/>
    <w:rsid w:val="005D1540"/>
    <w:rsid w:val="0062008A"/>
    <w:rsid w:val="00664486"/>
    <w:rsid w:val="006A1509"/>
    <w:rsid w:val="007216C5"/>
    <w:rsid w:val="008961CD"/>
    <w:rsid w:val="00974B62"/>
    <w:rsid w:val="009D4F9C"/>
    <w:rsid w:val="00A10F14"/>
    <w:rsid w:val="00A110E5"/>
    <w:rsid w:val="00A60B73"/>
    <w:rsid w:val="00A829FF"/>
    <w:rsid w:val="00B160A2"/>
    <w:rsid w:val="00CB0C9D"/>
    <w:rsid w:val="00CC09AF"/>
    <w:rsid w:val="00DC2CC6"/>
    <w:rsid w:val="00DD6404"/>
    <w:rsid w:val="00DE01BF"/>
    <w:rsid w:val="00E75506"/>
    <w:rsid w:val="00E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9F52"/>
  <w15:docId w15:val="{D46CC0B4-EE1B-4B66-A943-BFA23A7F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C2CC6"/>
    <w:pPr>
      <w:spacing w:before="100" w:beforeAutospacing="1" w:after="119"/>
    </w:pPr>
  </w:style>
  <w:style w:type="paragraph" w:styleId="Listaszerbekezds">
    <w:name w:val="List Paragraph"/>
    <w:basedOn w:val="Norml"/>
    <w:uiPriority w:val="34"/>
    <w:qFormat/>
    <w:rsid w:val="002D7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8E6F-4187-4163-93E1-C3FD6710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Jutka István</dc:creator>
  <cp:lastModifiedBy>Heim lldikó</cp:lastModifiedBy>
  <cp:revision>2</cp:revision>
  <dcterms:created xsi:type="dcterms:W3CDTF">2020-02-11T13:48:00Z</dcterms:created>
  <dcterms:modified xsi:type="dcterms:W3CDTF">2020-02-11T13:48:00Z</dcterms:modified>
</cp:coreProperties>
</file>